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77" w:rsidRDefault="00861177" w:rsidP="0086117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61177" w:rsidRDefault="00861177" w:rsidP="0086117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 социального обслуживания населения «С Любовью»</w:t>
      </w:r>
    </w:p>
    <w:p w:rsidR="00A769C6" w:rsidRDefault="00A769C6"/>
    <w:p w:rsidR="00861177" w:rsidRPr="00CD6358" w:rsidRDefault="00861177">
      <w:pPr>
        <w:rPr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6095"/>
      </w:tblGrid>
      <w:tr w:rsidR="00861177" w:rsidRPr="00CD6358" w:rsidTr="00861177">
        <w:tc>
          <w:tcPr>
            <w:tcW w:w="6095" w:type="dxa"/>
          </w:tcPr>
          <w:p w:rsidR="00861177" w:rsidRPr="00CD6358" w:rsidRDefault="00861177" w:rsidP="008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177" w:rsidRPr="00CD6358" w:rsidRDefault="00861177" w:rsidP="008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Колосовская Любовь Васильевна</w:t>
            </w:r>
          </w:p>
        </w:tc>
      </w:tr>
    </w:tbl>
    <w:p w:rsidR="00861177" w:rsidRPr="00CD6358" w:rsidRDefault="00861177">
      <w:pPr>
        <w:rPr>
          <w:rFonts w:ascii="Times New Roman" w:hAnsi="Times New Roman" w:cs="Times New Roman"/>
          <w:sz w:val="28"/>
          <w:szCs w:val="28"/>
        </w:rPr>
      </w:pPr>
      <w:r w:rsidRPr="00CD63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8846A" wp14:editId="67BCD25D">
                <wp:simplePos x="0" y="0"/>
                <wp:positionH relativeFrom="column">
                  <wp:posOffset>3634740</wp:posOffset>
                </wp:positionH>
                <wp:positionV relativeFrom="paragraph">
                  <wp:posOffset>53340</wp:posOffset>
                </wp:positionV>
                <wp:extent cx="600075" cy="6096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6.2pt;margin-top:4.2pt;width:47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CD63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1D4A" wp14:editId="7773821C">
                <wp:simplePos x="0" y="0"/>
                <wp:positionH relativeFrom="column">
                  <wp:posOffset>1701165</wp:posOffset>
                </wp:positionH>
                <wp:positionV relativeFrom="paragraph">
                  <wp:posOffset>53340</wp:posOffset>
                </wp:positionV>
                <wp:extent cx="628650" cy="60960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33.95pt;margin-top:4.2pt;width:49.5pt;height:4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861177" w:rsidRPr="00CD6358" w:rsidRDefault="0086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177" w:rsidRPr="00CD6358" w:rsidTr="00861177">
        <w:tc>
          <w:tcPr>
            <w:tcW w:w="4785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Письменская Ольга Николаевна</w:t>
            </w:r>
          </w:p>
        </w:tc>
        <w:tc>
          <w:tcPr>
            <w:tcW w:w="4786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61177" w:rsidRPr="00CD6358" w:rsidRDefault="0014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Евгения Викторовна</w:t>
            </w:r>
            <w:bookmarkStart w:id="0" w:name="_GoBack"/>
            <w:bookmarkEnd w:id="0"/>
          </w:p>
        </w:tc>
      </w:tr>
    </w:tbl>
    <w:p w:rsidR="00861177" w:rsidRPr="00CD6358" w:rsidRDefault="00CD6358">
      <w:pPr>
        <w:rPr>
          <w:sz w:val="28"/>
          <w:szCs w:val="28"/>
        </w:rPr>
      </w:pPr>
      <w:r w:rsidRPr="00CD635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37165" wp14:editId="0D3207E3">
                <wp:simplePos x="0" y="0"/>
                <wp:positionH relativeFrom="column">
                  <wp:posOffset>4377690</wp:posOffset>
                </wp:positionH>
                <wp:positionV relativeFrom="paragraph">
                  <wp:posOffset>88265</wp:posOffset>
                </wp:positionV>
                <wp:extent cx="123825" cy="53340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44.7pt;margin-top:6.95pt;width:9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61177" w:rsidRPr="00CD6358" w:rsidRDefault="00861177">
      <w:pPr>
        <w:rPr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61177" w:rsidRPr="00CD6358" w:rsidTr="00861177">
        <w:tc>
          <w:tcPr>
            <w:tcW w:w="4218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24 штатных единицы</w:t>
            </w:r>
          </w:p>
        </w:tc>
      </w:tr>
    </w:tbl>
    <w:p w:rsidR="00861177" w:rsidRDefault="00861177"/>
    <w:p w:rsidR="00861177" w:rsidRDefault="00861177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>
      <w:r w:rsidRPr="00CD6358">
        <w:t>Ю</w:t>
      </w:r>
      <w:r>
        <w:t>ридический адрес</w:t>
      </w:r>
      <w:r w:rsidRPr="00CD6358">
        <w:tab/>
        <w:t>346918, Ростовская обл. г. Новошахтинск ул. Зорге,48,пом 9</w:t>
      </w:r>
    </w:p>
    <w:p w:rsidR="00CD6358" w:rsidRDefault="00CD6358" w:rsidP="00CD6358">
      <w:r>
        <w:t>Контактный телефон</w:t>
      </w:r>
      <w:r>
        <w:tab/>
        <w:t>8-960-444-12-89</w:t>
      </w:r>
    </w:p>
    <w:p w:rsidR="00CD6358" w:rsidRDefault="00CD6358">
      <w:r>
        <w:t>Электронная почта</w:t>
      </w:r>
      <w:r>
        <w:tab/>
        <w:t>1-20-ano_son@mail.ru</w:t>
      </w:r>
      <w:r>
        <w:cr/>
      </w:r>
    </w:p>
    <w:p w:rsidR="00CD6358" w:rsidRDefault="00CD6358"/>
    <w:sectPr w:rsidR="00CD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3E"/>
    <w:rsid w:val="0014222E"/>
    <w:rsid w:val="00861177"/>
    <w:rsid w:val="0087443E"/>
    <w:rsid w:val="00A769C6"/>
    <w:rsid w:val="00C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1177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rsid w:val="008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1177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rsid w:val="008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426-A70A-454C-B159-ABE02340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dcterms:created xsi:type="dcterms:W3CDTF">2021-05-31T11:57:00Z</dcterms:created>
  <dcterms:modified xsi:type="dcterms:W3CDTF">2021-11-11T06:14:00Z</dcterms:modified>
</cp:coreProperties>
</file>